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0AC9C7CC" w:rsidR="000E631B" w:rsidRDefault="000E631B" w:rsidP="003B0333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D91034">
        <w:rPr>
          <w:b/>
          <w:sz w:val="36"/>
          <w:szCs w:val="36"/>
        </w:rPr>
        <w:t>09</w:t>
      </w:r>
      <w:r w:rsidR="005B4382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3B0333">
        <w:rPr>
          <w:b/>
          <w:sz w:val="36"/>
          <w:szCs w:val="36"/>
        </w:rPr>
        <w:t>2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D91034">
        <w:rPr>
          <w:b/>
          <w:sz w:val="36"/>
          <w:szCs w:val="36"/>
        </w:rPr>
        <w:t>13</w:t>
      </w:r>
      <w:r w:rsidR="006F4337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3B0333">
        <w:rPr>
          <w:b/>
          <w:sz w:val="36"/>
          <w:szCs w:val="36"/>
        </w:rPr>
        <w:t>2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632AE6">
        <w:rPr>
          <w:b/>
          <w:sz w:val="36"/>
          <w:szCs w:val="36"/>
        </w:rPr>
        <w:t>6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1802F1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6D6A305C" w14:textId="7DE3968B" w:rsidR="001E2450" w:rsidRDefault="00D91034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Tortellini mit Käseschinkensoße</w:t>
            </w:r>
          </w:p>
          <w:p w14:paraId="50C8A9A2" w14:textId="77777777" w:rsidR="006C447A" w:rsidRDefault="006C447A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77C104EC" w14:textId="502FB1E6" w:rsidR="00543523" w:rsidRPr="002D4A1C" w:rsidRDefault="00543523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4F8EFF2E" w14:textId="28C0B683" w:rsidR="002918D8" w:rsidRDefault="00D91034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wein</w:t>
            </w:r>
          </w:p>
          <w:p w14:paraId="2D7AC126" w14:textId="56CAAECA" w:rsidR="00BC3752" w:rsidRDefault="00A678F9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="003B0333">
              <w:rPr>
                <w:sz w:val="32"/>
                <w:szCs w:val="32"/>
              </w:rPr>
              <w:t xml:space="preserve">, C, </w:t>
            </w:r>
            <w:r w:rsidR="00D91034">
              <w:rPr>
                <w:sz w:val="32"/>
                <w:szCs w:val="32"/>
              </w:rPr>
              <w:t>2</w:t>
            </w:r>
          </w:p>
          <w:p w14:paraId="7A70B7AF" w14:textId="15BAAF80" w:rsidR="00D91034" w:rsidRDefault="00D91034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(Weizen)</w:t>
            </w:r>
          </w:p>
          <w:p w14:paraId="4FF1A716" w14:textId="4868755B" w:rsidR="00692421" w:rsidRPr="009B280F" w:rsidRDefault="00692421" w:rsidP="00A07893">
            <w:pPr>
              <w:rPr>
                <w:sz w:val="32"/>
                <w:szCs w:val="32"/>
              </w:rPr>
            </w:pPr>
          </w:p>
        </w:tc>
      </w:tr>
      <w:tr w:rsidR="00A07893" w:rsidRPr="00A561B9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5D0F54E8" w14:textId="011931CD" w:rsidR="003B0333" w:rsidRDefault="00D91034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ibbelinge mit Kartoffelbrei und Remoulade</w:t>
            </w:r>
            <w:r w:rsidR="006C144D">
              <w:rPr>
                <w:color w:val="000000"/>
                <w:sz w:val="32"/>
                <w:szCs w:val="32"/>
              </w:rPr>
              <w:t xml:space="preserve"> und Erbsen</w:t>
            </w:r>
          </w:p>
          <w:p w14:paraId="66ACD730" w14:textId="69BCA564" w:rsidR="00785C22" w:rsidRDefault="00785C22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3D427F0E" w:rsidR="00445BF1" w:rsidRPr="006C1F78" w:rsidRDefault="00785C22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Vanillepudding</w:t>
            </w:r>
          </w:p>
        </w:tc>
        <w:tc>
          <w:tcPr>
            <w:tcW w:w="3124" w:type="dxa"/>
            <w:shd w:val="clear" w:color="auto" w:fill="D3DFEE"/>
          </w:tcPr>
          <w:p w14:paraId="276B061A" w14:textId="4FEF843F" w:rsidR="00E64714" w:rsidRDefault="00785C22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Fisch</w:t>
            </w:r>
          </w:p>
          <w:p w14:paraId="072FAED1" w14:textId="3460928F" w:rsidR="00600CE0" w:rsidRDefault="00732C85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, 9, D, C</w:t>
            </w:r>
          </w:p>
          <w:p w14:paraId="645E5FBA" w14:textId="368789A7" w:rsidR="00732C85" w:rsidRDefault="00732C85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 (Weizen)</w:t>
            </w:r>
          </w:p>
          <w:p w14:paraId="7AECE2F7" w14:textId="0A7AE28E" w:rsidR="00932908" w:rsidRPr="00932908" w:rsidRDefault="00932908" w:rsidP="00935F1D">
            <w:pPr>
              <w:rPr>
                <w:color w:val="000000"/>
                <w:sz w:val="32"/>
                <w:szCs w:val="32"/>
              </w:rPr>
            </w:pPr>
          </w:p>
        </w:tc>
      </w:tr>
      <w:tr w:rsidR="00A07893" w:rsidRPr="00A561B9" w14:paraId="309478D6" w14:textId="77777777" w:rsidTr="00693B2D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0482AF4A" w14:textId="0388E7C4" w:rsidR="001012E2" w:rsidRDefault="00732C85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Milchreis mit Blaubeeren</w:t>
            </w:r>
          </w:p>
          <w:p w14:paraId="7F71D5BA" w14:textId="77777777" w:rsidR="00A678F9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6EE5E588" w:rsidR="00A678F9" w:rsidRPr="00B777D2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63B6F16" w14:textId="47627CD6" w:rsidR="00FD252B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70240303" w14:textId="37ED913B" w:rsidR="00A678F9" w:rsidRPr="009B280F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</w:t>
            </w:r>
          </w:p>
        </w:tc>
      </w:tr>
      <w:tr w:rsidR="00A07893" w:rsidRPr="006C144D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04341E31" w14:textId="222E9CEE" w:rsidR="001012E2" w:rsidRDefault="001012E2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H</w:t>
            </w:r>
            <w:r w:rsidR="00732C85">
              <w:rPr>
                <w:color w:val="000000"/>
                <w:sz w:val="32"/>
                <w:szCs w:val="32"/>
              </w:rPr>
              <w:t>ackbällchen in Tomatensoße</w:t>
            </w:r>
          </w:p>
          <w:p w14:paraId="5AE6F8E6" w14:textId="6FA5EECA" w:rsidR="00991EC8" w:rsidRDefault="005367DB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dazu Reis und </w:t>
            </w:r>
            <w:r w:rsidR="006C144D">
              <w:rPr>
                <w:color w:val="000000"/>
                <w:sz w:val="32"/>
                <w:szCs w:val="32"/>
              </w:rPr>
              <w:t>bunter Rohkostteller</w:t>
            </w:r>
          </w:p>
          <w:p w14:paraId="30934CC7" w14:textId="77777777" w:rsidR="000A44A4" w:rsidRDefault="000A44A4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E9AB9D9" w14:textId="74FA82A9" w:rsidR="000A44A4" w:rsidRPr="00A678F9" w:rsidRDefault="006C144D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nusperquark</w:t>
            </w:r>
          </w:p>
        </w:tc>
        <w:tc>
          <w:tcPr>
            <w:tcW w:w="3124" w:type="dxa"/>
            <w:shd w:val="clear" w:color="auto" w:fill="D3DFEE"/>
          </w:tcPr>
          <w:p w14:paraId="725FE45D" w14:textId="6D03B74E" w:rsidR="001012E2" w:rsidRPr="006C144D" w:rsidRDefault="006C144D" w:rsidP="00A07893">
            <w:pPr>
              <w:rPr>
                <w:sz w:val="32"/>
                <w:szCs w:val="32"/>
                <w:lang w:val="en-US"/>
              </w:rPr>
            </w:pPr>
            <w:r w:rsidRPr="006C144D">
              <w:rPr>
                <w:sz w:val="32"/>
                <w:szCs w:val="32"/>
                <w:lang w:val="en-US"/>
              </w:rPr>
              <w:t>Schwe</w:t>
            </w:r>
            <w:r>
              <w:rPr>
                <w:sz w:val="32"/>
                <w:szCs w:val="32"/>
                <w:lang w:val="en-US"/>
              </w:rPr>
              <w:t>in/Rind</w:t>
            </w:r>
          </w:p>
          <w:p w14:paraId="0AA4E836" w14:textId="79D86C21" w:rsidR="00CB5346" w:rsidRPr="006C144D" w:rsidRDefault="00A678F9" w:rsidP="00A07893">
            <w:pPr>
              <w:rPr>
                <w:sz w:val="32"/>
                <w:szCs w:val="32"/>
                <w:lang w:val="en-US"/>
              </w:rPr>
            </w:pPr>
            <w:r w:rsidRPr="006C144D">
              <w:rPr>
                <w:sz w:val="32"/>
                <w:szCs w:val="32"/>
                <w:lang w:val="en-US"/>
              </w:rPr>
              <w:t>G</w:t>
            </w:r>
            <w:r w:rsidR="001012E2" w:rsidRPr="006C144D">
              <w:rPr>
                <w:sz w:val="32"/>
                <w:szCs w:val="32"/>
                <w:lang w:val="en-US"/>
              </w:rPr>
              <w:t>, H, F, C, A</w:t>
            </w:r>
          </w:p>
          <w:p w14:paraId="6CDD8835" w14:textId="302ABEC1" w:rsidR="00EA3118" w:rsidRPr="006C144D" w:rsidRDefault="00EA3118" w:rsidP="00A07893">
            <w:pPr>
              <w:rPr>
                <w:sz w:val="32"/>
                <w:szCs w:val="32"/>
                <w:lang w:val="en-US"/>
              </w:rPr>
            </w:pPr>
          </w:p>
        </w:tc>
      </w:tr>
      <w:tr w:rsidR="00A07893" w:rsidRPr="00670901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583DDE62" w14:textId="470C7B10" w:rsidR="00A678F9" w:rsidRDefault="00457E69" w:rsidP="00A678F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Möhreneintopf mit Hackfleisch</w:t>
            </w:r>
          </w:p>
          <w:p w14:paraId="76DAA77E" w14:textId="00FDFBF6" w:rsidR="00827CD5" w:rsidRPr="00A678F9" w:rsidRDefault="00827CD5" w:rsidP="00A678F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rötchen</w:t>
            </w:r>
          </w:p>
          <w:p w14:paraId="12142DB5" w14:textId="058FBD58" w:rsidR="002442FE" w:rsidRDefault="002442FE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26366BF2" w:rsidR="0009649C" w:rsidRPr="00DD3221" w:rsidRDefault="00EA3118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797E78CB" w14:textId="154979AD" w:rsidR="003E55DD" w:rsidRDefault="00827CD5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Schwein/Rind</w:t>
            </w:r>
          </w:p>
          <w:p w14:paraId="6B06E0F5" w14:textId="48655EC0" w:rsidR="003E55DD" w:rsidRPr="00D16F99" w:rsidRDefault="003E55DD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 (Weizen)</w:t>
            </w:r>
          </w:p>
          <w:p w14:paraId="6E1E7A91" w14:textId="400408AF" w:rsidR="00CB5346" w:rsidRPr="00D16F99" w:rsidRDefault="00CB5346" w:rsidP="00A07893">
            <w:pPr>
              <w:rPr>
                <w:bCs/>
                <w:color w:val="000000"/>
                <w:sz w:val="32"/>
                <w:szCs w:val="32"/>
              </w:rPr>
            </w:pP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91972" w14:textId="77777777" w:rsidR="00D56D5A" w:rsidRDefault="00D56D5A" w:rsidP="008E7FC5">
      <w:r>
        <w:separator/>
      </w:r>
    </w:p>
  </w:endnote>
  <w:endnote w:type="continuationSeparator" w:id="0">
    <w:p w14:paraId="181468E8" w14:textId="77777777" w:rsidR="00D56D5A" w:rsidRDefault="00D56D5A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>(§ 9 ZzulV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342BE" w14:textId="77777777" w:rsidR="00D56D5A" w:rsidRDefault="00D56D5A" w:rsidP="008E7FC5">
      <w:r>
        <w:separator/>
      </w:r>
    </w:p>
  </w:footnote>
  <w:footnote w:type="continuationSeparator" w:id="0">
    <w:p w14:paraId="3A9C69D1" w14:textId="77777777" w:rsidR="00D56D5A" w:rsidRDefault="00D56D5A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AEA"/>
    <w:multiLevelType w:val="hybridMultilevel"/>
    <w:tmpl w:val="CCDA5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20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7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8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9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  <w:num w:numId="21" w16cid:durableId="2048869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06A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2224"/>
    <w:rsid w:val="00094353"/>
    <w:rsid w:val="00094EFE"/>
    <w:rsid w:val="00095BB0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44A4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E89"/>
    <w:rsid w:val="000C3DF0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7EF6"/>
    <w:rsid w:val="000F05B5"/>
    <w:rsid w:val="000F2449"/>
    <w:rsid w:val="000F2CAA"/>
    <w:rsid w:val="000F38E6"/>
    <w:rsid w:val="000F4208"/>
    <w:rsid w:val="000F5457"/>
    <w:rsid w:val="000F5800"/>
    <w:rsid w:val="000F66C1"/>
    <w:rsid w:val="000F79CD"/>
    <w:rsid w:val="001012E2"/>
    <w:rsid w:val="0010359F"/>
    <w:rsid w:val="00103D3C"/>
    <w:rsid w:val="00104B29"/>
    <w:rsid w:val="001073E1"/>
    <w:rsid w:val="0010798E"/>
    <w:rsid w:val="001101CF"/>
    <w:rsid w:val="00110BCC"/>
    <w:rsid w:val="00114CB8"/>
    <w:rsid w:val="00117BCC"/>
    <w:rsid w:val="00120175"/>
    <w:rsid w:val="00121F56"/>
    <w:rsid w:val="00121F79"/>
    <w:rsid w:val="0012665D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19BE"/>
    <w:rsid w:val="00142864"/>
    <w:rsid w:val="00143477"/>
    <w:rsid w:val="00143A53"/>
    <w:rsid w:val="001440F5"/>
    <w:rsid w:val="001450B6"/>
    <w:rsid w:val="00147750"/>
    <w:rsid w:val="00147F1C"/>
    <w:rsid w:val="00151E28"/>
    <w:rsid w:val="00152247"/>
    <w:rsid w:val="00152F75"/>
    <w:rsid w:val="00154520"/>
    <w:rsid w:val="00154A1A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4E6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2450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584D"/>
    <w:rsid w:val="00225CEC"/>
    <w:rsid w:val="00225DCC"/>
    <w:rsid w:val="0023236E"/>
    <w:rsid w:val="00232CC5"/>
    <w:rsid w:val="0023395D"/>
    <w:rsid w:val="00233E17"/>
    <w:rsid w:val="00234933"/>
    <w:rsid w:val="0023506E"/>
    <w:rsid w:val="00236223"/>
    <w:rsid w:val="00236398"/>
    <w:rsid w:val="00237392"/>
    <w:rsid w:val="00237D32"/>
    <w:rsid w:val="00240833"/>
    <w:rsid w:val="00241063"/>
    <w:rsid w:val="00241518"/>
    <w:rsid w:val="00241DCA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2527"/>
    <w:rsid w:val="002B3248"/>
    <w:rsid w:val="002B3F7F"/>
    <w:rsid w:val="002B4CC5"/>
    <w:rsid w:val="002B6825"/>
    <w:rsid w:val="002B6CE1"/>
    <w:rsid w:val="002B7A32"/>
    <w:rsid w:val="002C03CB"/>
    <w:rsid w:val="002C0AAC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61E5"/>
    <w:rsid w:val="002F7094"/>
    <w:rsid w:val="00300418"/>
    <w:rsid w:val="0030061E"/>
    <w:rsid w:val="0030142B"/>
    <w:rsid w:val="00303287"/>
    <w:rsid w:val="00303E49"/>
    <w:rsid w:val="003067F3"/>
    <w:rsid w:val="00311231"/>
    <w:rsid w:val="00312F02"/>
    <w:rsid w:val="003137A6"/>
    <w:rsid w:val="00313E88"/>
    <w:rsid w:val="00313FB0"/>
    <w:rsid w:val="00316214"/>
    <w:rsid w:val="00317277"/>
    <w:rsid w:val="0032052D"/>
    <w:rsid w:val="003206BD"/>
    <w:rsid w:val="00321F95"/>
    <w:rsid w:val="003226D2"/>
    <w:rsid w:val="0032518D"/>
    <w:rsid w:val="00326431"/>
    <w:rsid w:val="003270B3"/>
    <w:rsid w:val="003310C4"/>
    <w:rsid w:val="003356C2"/>
    <w:rsid w:val="00342B85"/>
    <w:rsid w:val="00344477"/>
    <w:rsid w:val="00344A71"/>
    <w:rsid w:val="0034623B"/>
    <w:rsid w:val="00346BCD"/>
    <w:rsid w:val="00350843"/>
    <w:rsid w:val="00350933"/>
    <w:rsid w:val="00351561"/>
    <w:rsid w:val="00351A16"/>
    <w:rsid w:val="00352660"/>
    <w:rsid w:val="00356514"/>
    <w:rsid w:val="00356A12"/>
    <w:rsid w:val="00357B8D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333"/>
    <w:rsid w:val="003B05C8"/>
    <w:rsid w:val="003B07F0"/>
    <w:rsid w:val="003B13E2"/>
    <w:rsid w:val="003B3F5D"/>
    <w:rsid w:val="003B4DCC"/>
    <w:rsid w:val="003B5298"/>
    <w:rsid w:val="003B579D"/>
    <w:rsid w:val="003B57AE"/>
    <w:rsid w:val="003B608D"/>
    <w:rsid w:val="003B6832"/>
    <w:rsid w:val="003C065D"/>
    <w:rsid w:val="003C112B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4DA"/>
    <w:rsid w:val="003D6E5F"/>
    <w:rsid w:val="003D7EC2"/>
    <w:rsid w:val="003E0CB8"/>
    <w:rsid w:val="003E136D"/>
    <w:rsid w:val="003E2393"/>
    <w:rsid w:val="003E35C4"/>
    <w:rsid w:val="003E4146"/>
    <w:rsid w:val="003E55DD"/>
    <w:rsid w:val="003E612F"/>
    <w:rsid w:val="003E7A71"/>
    <w:rsid w:val="003F0E13"/>
    <w:rsid w:val="003F1CF3"/>
    <w:rsid w:val="003F3198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1778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57E69"/>
    <w:rsid w:val="004622B9"/>
    <w:rsid w:val="0046432B"/>
    <w:rsid w:val="00464996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05A"/>
    <w:rsid w:val="004E5EEB"/>
    <w:rsid w:val="004F0703"/>
    <w:rsid w:val="004F1B53"/>
    <w:rsid w:val="004F31AF"/>
    <w:rsid w:val="004F402F"/>
    <w:rsid w:val="004F5007"/>
    <w:rsid w:val="0050024C"/>
    <w:rsid w:val="00501C66"/>
    <w:rsid w:val="00503B29"/>
    <w:rsid w:val="00504025"/>
    <w:rsid w:val="00505094"/>
    <w:rsid w:val="005051B2"/>
    <w:rsid w:val="0050598C"/>
    <w:rsid w:val="00506E6F"/>
    <w:rsid w:val="005076DF"/>
    <w:rsid w:val="00510D7E"/>
    <w:rsid w:val="00510E1C"/>
    <w:rsid w:val="0051262C"/>
    <w:rsid w:val="00512686"/>
    <w:rsid w:val="00513114"/>
    <w:rsid w:val="00513218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67DB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3A4A"/>
    <w:rsid w:val="00563A9A"/>
    <w:rsid w:val="00564B0F"/>
    <w:rsid w:val="005672FE"/>
    <w:rsid w:val="00567C2C"/>
    <w:rsid w:val="00571FFA"/>
    <w:rsid w:val="00572279"/>
    <w:rsid w:val="0057262C"/>
    <w:rsid w:val="00572AF0"/>
    <w:rsid w:val="00572DC6"/>
    <w:rsid w:val="00573252"/>
    <w:rsid w:val="00573ED1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382"/>
    <w:rsid w:val="005B4E6C"/>
    <w:rsid w:val="005B6700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44E7"/>
    <w:rsid w:val="006044EA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5149"/>
    <w:rsid w:val="00626E64"/>
    <w:rsid w:val="00630426"/>
    <w:rsid w:val="00630D32"/>
    <w:rsid w:val="00630F33"/>
    <w:rsid w:val="00632232"/>
    <w:rsid w:val="00632AE6"/>
    <w:rsid w:val="006339D6"/>
    <w:rsid w:val="006350C7"/>
    <w:rsid w:val="00635552"/>
    <w:rsid w:val="00636500"/>
    <w:rsid w:val="00637271"/>
    <w:rsid w:val="006372FC"/>
    <w:rsid w:val="0064431E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44D"/>
    <w:rsid w:val="006C1F78"/>
    <w:rsid w:val="006C3C25"/>
    <w:rsid w:val="006C447A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C85"/>
    <w:rsid w:val="00732E46"/>
    <w:rsid w:val="00733AE5"/>
    <w:rsid w:val="00734466"/>
    <w:rsid w:val="00734554"/>
    <w:rsid w:val="00734830"/>
    <w:rsid w:val="007375A9"/>
    <w:rsid w:val="00737DFD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5C22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C79ED"/>
    <w:rsid w:val="007D0B26"/>
    <w:rsid w:val="007D10B9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27CD5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D39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558"/>
    <w:rsid w:val="00865037"/>
    <w:rsid w:val="00867128"/>
    <w:rsid w:val="00867D7F"/>
    <w:rsid w:val="0087481E"/>
    <w:rsid w:val="00874B7D"/>
    <w:rsid w:val="00875DC1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DB2"/>
    <w:rsid w:val="008A2498"/>
    <w:rsid w:val="008A54D0"/>
    <w:rsid w:val="008A55E5"/>
    <w:rsid w:val="008A5C82"/>
    <w:rsid w:val="008A6E11"/>
    <w:rsid w:val="008A7B75"/>
    <w:rsid w:val="008A7C1A"/>
    <w:rsid w:val="008B1521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BE7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724"/>
    <w:rsid w:val="008F5DAA"/>
    <w:rsid w:val="008F628F"/>
    <w:rsid w:val="008F6746"/>
    <w:rsid w:val="008F7509"/>
    <w:rsid w:val="008F7A70"/>
    <w:rsid w:val="008F7E1D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2908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EC8"/>
    <w:rsid w:val="00991F5D"/>
    <w:rsid w:val="00993F10"/>
    <w:rsid w:val="009954A4"/>
    <w:rsid w:val="0099592E"/>
    <w:rsid w:val="00995C50"/>
    <w:rsid w:val="009963B5"/>
    <w:rsid w:val="00997398"/>
    <w:rsid w:val="009976A8"/>
    <w:rsid w:val="009A0251"/>
    <w:rsid w:val="009A0867"/>
    <w:rsid w:val="009A1543"/>
    <w:rsid w:val="009A1C0C"/>
    <w:rsid w:val="009A3F11"/>
    <w:rsid w:val="009A5817"/>
    <w:rsid w:val="009A5D59"/>
    <w:rsid w:val="009B05F0"/>
    <w:rsid w:val="009B1271"/>
    <w:rsid w:val="009B1E7C"/>
    <w:rsid w:val="009B280F"/>
    <w:rsid w:val="009B2900"/>
    <w:rsid w:val="009B2B81"/>
    <w:rsid w:val="009B365E"/>
    <w:rsid w:val="009B4354"/>
    <w:rsid w:val="009B467D"/>
    <w:rsid w:val="009B4BE0"/>
    <w:rsid w:val="009B739A"/>
    <w:rsid w:val="009C286A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F0B07"/>
    <w:rsid w:val="009F2284"/>
    <w:rsid w:val="009F3305"/>
    <w:rsid w:val="009F3984"/>
    <w:rsid w:val="009F4280"/>
    <w:rsid w:val="009F5F27"/>
    <w:rsid w:val="009F6A9E"/>
    <w:rsid w:val="009F7731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2A94"/>
    <w:rsid w:val="00A2594E"/>
    <w:rsid w:val="00A26902"/>
    <w:rsid w:val="00A30130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678F9"/>
    <w:rsid w:val="00A70583"/>
    <w:rsid w:val="00A70965"/>
    <w:rsid w:val="00A723C5"/>
    <w:rsid w:val="00A749B9"/>
    <w:rsid w:val="00A7531E"/>
    <w:rsid w:val="00A75CCB"/>
    <w:rsid w:val="00A76DC2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13EE"/>
    <w:rsid w:val="00AC6131"/>
    <w:rsid w:val="00AC77C3"/>
    <w:rsid w:val="00AC7D38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66B"/>
    <w:rsid w:val="00AE3D0D"/>
    <w:rsid w:val="00AE4C87"/>
    <w:rsid w:val="00AF0026"/>
    <w:rsid w:val="00AF1521"/>
    <w:rsid w:val="00AF26A9"/>
    <w:rsid w:val="00AF27CC"/>
    <w:rsid w:val="00AF4631"/>
    <w:rsid w:val="00AF6FB9"/>
    <w:rsid w:val="00B00EF5"/>
    <w:rsid w:val="00B02225"/>
    <w:rsid w:val="00B023F9"/>
    <w:rsid w:val="00B03457"/>
    <w:rsid w:val="00B03942"/>
    <w:rsid w:val="00B03DBF"/>
    <w:rsid w:val="00B0678B"/>
    <w:rsid w:val="00B07A51"/>
    <w:rsid w:val="00B10F10"/>
    <w:rsid w:val="00B1275C"/>
    <w:rsid w:val="00B13058"/>
    <w:rsid w:val="00B14246"/>
    <w:rsid w:val="00B14E39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2A37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71EB"/>
    <w:rsid w:val="00B937AA"/>
    <w:rsid w:val="00B93A39"/>
    <w:rsid w:val="00B96AD7"/>
    <w:rsid w:val="00B97E29"/>
    <w:rsid w:val="00BA010C"/>
    <w:rsid w:val="00BA3DAC"/>
    <w:rsid w:val="00BA3EA7"/>
    <w:rsid w:val="00BA5C58"/>
    <w:rsid w:val="00BA7527"/>
    <w:rsid w:val="00BB0E49"/>
    <w:rsid w:val="00BB117B"/>
    <w:rsid w:val="00BB1C55"/>
    <w:rsid w:val="00BB445A"/>
    <w:rsid w:val="00BB48EF"/>
    <w:rsid w:val="00BB7D4F"/>
    <w:rsid w:val="00BC11B4"/>
    <w:rsid w:val="00BC2A10"/>
    <w:rsid w:val="00BC3752"/>
    <w:rsid w:val="00BC3EBB"/>
    <w:rsid w:val="00BC48A8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680F"/>
    <w:rsid w:val="00C70088"/>
    <w:rsid w:val="00C70116"/>
    <w:rsid w:val="00C70616"/>
    <w:rsid w:val="00C71431"/>
    <w:rsid w:val="00C73499"/>
    <w:rsid w:val="00C746F2"/>
    <w:rsid w:val="00C80D25"/>
    <w:rsid w:val="00C81603"/>
    <w:rsid w:val="00C81E6A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21BC"/>
    <w:rsid w:val="00CA24F7"/>
    <w:rsid w:val="00CA5E40"/>
    <w:rsid w:val="00CA70B8"/>
    <w:rsid w:val="00CA7366"/>
    <w:rsid w:val="00CB1105"/>
    <w:rsid w:val="00CB2FD5"/>
    <w:rsid w:val="00CB3AA9"/>
    <w:rsid w:val="00CB3F42"/>
    <w:rsid w:val="00CB4DAE"/>
    <w:rsid w:val="00CB5346"/>
    <w:rsid w:val="00CB6FCE"/>
    <w:rsid w:val="00CB72A3"/>
    <w:rsid w:val="00CC176B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A6B"/>
    <w:rsid w:val="00CE19D3"/>
    <w:rsid w:val="00CE3894"/>
    <w:rsid w:val="00CE4323"/>
    <w:rsid w:val="00CE4C5E"/>
    <w:rsid w:val="00CE5C34"/>
    <w:rsid w:val="00CE62E4"/>
    <w:rsid w:val="00CE6990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294"/>
    <w:rsid w:val="00D17865"/>
    <w:rsid w:val="00D1796F"/>
    <w:rsid w:val="00D21A1A"/>
    <w:rsid w:val="00D21FFF"/>
    <w:rsid w:val="00D222F1"/>
    <w:rsid w:val="00D225DD"/>
    <w:rsid w:val="00D25360"/>
    <w:rsid w:val="00D26413"/>
    <w:rsid w:val="00D267F6"/>
    <w:rsid w:val="00D33222"/>
    <w:rsid w:val="00D33D69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6D5A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034"/>
    <w:rsid w:val="00D91B18"/>
    <w:rsid w:val="00D929CB"/>
    <w:rsid w:val="00D93FD2"/>
    <w:rsid w:val="00D95C5C"/>
    <w:rsid w:val="00DA1689"/>
    <w:rsid w:val="00DA1DA6"/>
    <w:rsid w:val="00DA34FB"/>
    <w:rsid w:val="00DA4C39"/>
    <w:rsid w:val="00DA5A43"/>
    <w:rsid w:val="00DB0140"/>
    <w:rsid w:val="00DB1D01"/>
    <w:rsid w:val="00DB1E91"/>
    <w:rsid w:val="00DB27A0"/>
    <w:rsid w:val="00DB6008"/>
    <w:rsid w:val="00DC05A8"/>
    <w:rsid w:val="00DC0841"/>
    <w:rsid w:val="00DC1D1D"/>
    <w:rsid w:val="00DC2538"/>
    <w:rsid w:val="00DC4AB3"/>
    <w:rsid w:val="00DC4DA2"/>
    <w:rsid w:val="00DC5734"/>
    <w:rsid w:val="00DD030A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B7B"/>
    <w:rsid w:val="00E569DD"/>
    <w:rsid w:val="00E57ECC"/>
    <w:rsid w:val="00E621F9"/>
    <w:rsid w:val="00E62D6E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897"/>
    <w:rsid w:val="00EA0B79"/>
    <w:rsid w:val="00EA19BB"/>
    <w:rsid w:val="00EA236C"/>
    <w:rsid w:val="00EA3118"/>
    <w:rsid w:val="00EA4C03"/>
    <w:rsid w:val="00EA51B1"/>
    <w:rsid w:val="00EA5595"/>
    <w:rsid w:val="00EA57EF"/>
    <w:rsid w:val="00EA5EC6"/>
    <w:rsid w:val="00EB06FC"/>
    <w:rsid w:val="00EB18E9"/>
    <w:rsid w:val="00EB2091"/>
    <w:rsid w:val="00EB4822"/>
    <w:rsid w:val="00EB5241"/>
    <w:rsid w:val="00EB5E7B"/>
    <w:rsid w:val="00EB76C2"/>
    <w:rsid w:val="00EC0266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5104"/>
    <w:rsid w:val="00F66708"/>
    <w:rsid w:val="00F6679A"/>
    <w:rsid w:val="00F66D07"/>
    <w:rsid w:val="00F730A2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74AC"/>
    <w:rsid w:val="00F90080"/>
    <w:rsid w:val="00F903A0"/>
    <w:rsid w:val="00F929E1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5F0"/>
    <w:rsid w:val="00FE5720"/>
    <w:rsid w:val="00FE7934"/>
    <w:rsid w:val="00FF0BFA"/>
    <w:rsid w:val="00FF114A"/>
    <w:rsid w:val="00FF30AB"/>
    <w:rsid w:val="00FF40A3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5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6" ma:contentTypeDescription="Ein neues Dokument erstellen." ma:contentTypeScope="" ma:versionID="b591b8a0cd9ae136c8f0338a11981f86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1593e9ff941f403bb983f77ec537bd95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2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5AFC7-A42C-4654-A7D2-1A2CBDF2A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11</cp:revision>
  <cp:lastPrinted>2026-01-30T10:44:00Z</cp:lastPrinted>
  <dcterms:created xsi:type="dcterms:W3CDTF">2026-02-06T10:41:00Z</dcterms:created>
  <dcterms:modified xsi:type="dcterms:W3CDTF">2026-02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